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"/>
        <w:tblW w:w="7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1615"/>
        <w:gridCol w:w="28"/>
        <w:gridCol w:w="575"/>
        <w:gridCol w:w="227"/>
        <w:gridCol w:w="378"/>
        <w:gridCol w:w="604"/>
        <w:gridCol w:w="616"/>
        <w:gridCol w:w="605"/>
        <w:gridCol w:w="204"/>
        <w:gridCol w:w="122"/>
        <w:gridCol w:w="280"/>
        <w:gridCol w:w="605"/>
        <w:gridCol w:w="618"/>
        <w:gridCol w:w="16"/>
      </w:tblGrid>
      <w:tr w:rsidR="00ED73CF" w:rsidRPr="000D6FC7" w:rsidTr="003324B6">
        <w:trPr>
          <w:trHeight w:val="349"/>
        </w:trPr>
        <w:tc>
          <w:tcPr>
            <w:tcW w:w="7297" w:type="dxa"/>
            <w:gridSpan w:val="15"/>
            <w:shd w:val="clear" w:color="auto" w:fill="BFBFBF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bookmarkStart w:id="0" w:name="_Hlk30541523"/>
            <w:bookmarkStart w:id="1" w:name="_Hlk30541825"/>
            <w:r w:rsidRPr="000D6FC7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リレーオーダー用紙（</w:t>
            </w:r>
            <w:r w:rsidRPr="00FC2DBC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姫路Ｊｒ用</w:t>
            </w:r>
            <w:r w:rsidRPr="000D6FC7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）</w:t>
            </w:r>
          </w:p>
        </w:tc>
      </w:tr>
      <w:tr w:rsidR="00ED73CF" w:rsidRPr="000D6FC7" w:rsidTr="009E37B0">
        <w:trPr>
          <w:gridAfter w:val="1"/>
          <w:wAfter w:w="16" w:type="dxa"/>
          <w:trHeight w:val="559"/>
        </w:trPr>
        <w:tc>
          <w:tcPr>
            <w:tcW w:w="804" w:type="dxa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No.</w:t>
            </w:r>
          </w:p>
        </w:tc>
        <w:tc>
          <w:tcPr>
            <w:tcW w:w="1643" w:type="dxa"/>
            <w:gridSpan w:val="2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D6FC7">
              <w:rPr>
                <w:rFonts w:ascii="HG丸ｺﾞｼｯｸM-PRO" w:eastAsia="HG丸ｺﾞｼｯｸM-PRO" w:hint="eastAsia"/>
                <w:b/>
                <w:sz w:val="24"/>
              </w:rPr>
              <w:t>組</w:t>
            </w:r>
          </w:p>
        </w:tc>
        <w:tc>
          <w:tcPr>
            <w:tcW w:w="1598" w:type="dxa"/>
            <w:gridSpan w:val="3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ﾚｰﾝ</w:t>
            </w:r>
          </w:p>
        </w:tc>
        <w:tc>
          <w:tcPr>
            <w:tcW w:w="1625" w:type="dxa"/>
            <w:gridSpan w:val="4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ED73CF" w:rsidRPr="000D6FC7" w:rsidTr="009E37B0">
        <w:trPr>
          <w:gridAfter w:val="1"/>
          <w:wAfter w:w="16" w:type="dxa"/>
          <w:trHeight w:val="559"/>
        </w:trPr>
        <w:tc>
          <w:tcPr>
            <w:tcW w:w="804" w:type="dxa"/>
            <w:vAlign w:val="center"/>
          </w:tcPr>
          <w:p w:rsidR="00ED73CF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距離</w:t>
            </w:r>
          </w:p>
        </w:tc>
        <w:tc>
          <w:tcPr>
            <w:tcW w:w="1643" w:type="dxa"/>
            <w:gridSpan w:val="2"/>
            <w:vAlign w:val="center"/>
          </w:tcPr>
          <w:p w:rsidR="00ED73CF" w:rsidRPr="000D6FC7" w:rsidRDefault="00ED73CF" w:rsidP="00ED73CF">
            <w:pPr>
              <w:jc w:val="righ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ｍ</w:t>
            </w:r>
          </w:p>
        </w:tc>
        <w:tc>
          <w:tcPr>
            <w:tcW w:w="802" w:type="dxa"/>
            <w:gridSpan w:val="2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種目</w:t>
            </w:r>
          </w:p>
        </w:tc>
        <w:tc>
          <w:tcPr>
            <w:tcW w:w="1598" w:type="dxa"/>
            <w:gridSpan w:val="3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ED73CF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性別</w:t>
            </w:r>
          </w:p>
        </w:tc>
        <w:tc>
          <w:tcPr>
            <w:tcW w:w="1625" w:type="dxa"/>
            <w:gridSpan w:val="4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ED73CF" w:rsidRPr="000D6FC7" w:rsidTr="009E37B0">
        <w:trPr>
          <w:gridAfter w:val="1"/>
          <w:wAfter w:w="16" w:type="dxa"/>
          <w:trHeight w:val="559"/>
        </w:trPr>
        <w:tc>
          <w:tcPr>
            <w:tcW w:w="804" w:type="dxa"/>
            <w:vAlign w:val="center"/>
          </w:tcPr>
          <w:p w:rsidR="00ED73CF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860742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クラス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643" w:type="dxa"/>
            <w:gridSpan w:val="2"/>
            <w:vAlign w:val="center"/>
          </w:tcPr>
          <w:p w:rsidR="00ED73CF" w:rsidRDefault="00ED73CF" w:rsidP="00ED73CF">
            <w:pPr>
              <w:jc w:val="righ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ED73CF" w:rsidRPr="00860742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860742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クラス番号</w:t>
            </w:r>
          </w:p>
        </w:tc>
        <w:tc>
          <w:tcPr>
            <w:tcW w:w="1598" w:type="dxa"/>
            <w:gridSpan w:val="3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ED73CF" w:rsidRPr="00860742" w:rsidRDefault="00ED73CF" w:rsidP="00ED73CF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860742">
              <w:rPr>
                <w:rFonts w:ascii="HG丸ｺﾞｼｯｸM-PRO" w:eastAsia="HG丸ｺﾞｼｯｸM-PRO" w:hint="eastAsia"/>
                <w:b/>
                <w:szCs w:val="21"/>
              </w:rPr>
              <w:t>ｵｰﾌﾟﾝ事由</w:t>
            </w:r>
          </w:p>
        </w:tc>
        <w:tc>
          <w:tcPr>
            <w:tcW w:w="1625" w:type="dxa"/>
            <w:gridSpan w:val="4"/>
            <w:vAlign w:val="center"/>
          </w:tcPr>
          <w:p w:rsidR="00ED73CF" w:rsidRPr="00DF043F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14"/>
                <w:szCs w:val="14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4"/>
                <w:szCs w:val="14"/>
              </w:rPr>
              <w:t>同一クラス複数出場</w:t>
            </w:r>
          </w:p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DD0C95">
              <w:rPr>
                <w:rFonts w:ascii="HG丸ｺﾞｼｯｸM-PRO" w:eastAsia="HG丸ｺﾞｼｯｸM-PRO" w:hint="eastAsia"/>
                <w:b/>
                <w:sz w:val="10"/>
                <w:szCs w:val="10"/>
              </w:rPr>
              <w:t>※該当する場合は丸で囲</w:t>
            </w:r>
            <w:r>
              <w:rPr>
                <w:rFonts w:ascii="HG丸ｺﾞｼｯｸM-PRO" w:eastAsia="HG丸ｺﾞｼｯｸM-PRO" w:hint="eastAsia"/>
                <w:b/>
                <w:sz w:val="10"/>
                <w:szCs w:val="10"/>
              </w:rPr>
              <w:t>む</w:t>
            </w:r>
          </w:p>
        </w:tc>
      </w:tr>
      <w:tr w:rsidR="00ED73CF" w:rsidRPr="000D6FC7" w:rsidTr="009E37B0">
        <w:trPr>
          <w:trHeight w:val="559"/>
        </w:trPr>
        <w:tc>
          <w:tcPr>
            <w:tcW w:w="804" w:type="dxa"/>
            <w:vAlign w:val="center"/>
          </w:tcPr>
          <w:p w:rsidR="00ED73CF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ﾁｰﾑ名称</w:t>
            </w:r>
          </w:p>
        </w:tc>
        <w:tc>
          <w:tcPr>
            <w:tcW w:w="6493" w:type="dxa"/>
            <w:gridSpan w:val="14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E37B0" w:rsidRPr="000D6FC7" w:rsidTr="00527B0F">
        <w:trPr>
          <w:trHeight w:val="340"/>
        </w:trPr>
        <w:tc>
          <w:tcPr>
            <w:tcW w:w="804" w:type="dxa"/>
            <w:vMerge w:val="restart"/>
            <w:vAlign w:val="center"/>
          </w:tcPr>
          <w:p w:rsidR="009E37B0" w:rsidRPr="000D6FC7" w:rsidRDefault="009E37B0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bookmarkStart w:id="2" w:name="_Hlk30578162"/>
            <w:r>
              <w:rPr>
                <w:rFonts w:ascii="HG丸ｺﾞｼｯｸM-PRO" w:eastAsia="HG丸ｺﾞｼｯｸM-PRO" w:hint="eastAsia"/>
                <w:b/>
                <w:sz w:val="24"/>
              </w:rPr>
              <w:t>第１泳者</w:t>
            </w:r>
          </w:p>
        </w:tc>
        <w:tc>
          <w:tcPr>
            <w:tcW w:w="4974" w:type="dxa"/>
            <w:gridSpan w:val="10"/>
            <w:vAlign w:val="center"/>
          </w:tcPr>
          <w:p w:rsidR="009E37B0" w:rsidRPr="000D6FC7" w:rsidRDefault="009E37B0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1519" w:type="dxa"/>
            <w:gridSpan w:val="4"/>
            <w:vAlign w:val="center"/>
          </w:tcPr>
          <w:p w:rsidR="009E37B0" w:rsidRPr="000D6FC7" w:rsidRDefault="009E37B0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年齢</w:t>
            </w:r>
          </w:p>
        </w:tc>
      </w:tr>
      <w:tr w:rsidR="009E37B0" w:rsidRPr="000D6FC7" w:rsidTr="00755678">
        <w:trPr>
          <w:trHeight w:val="680"/>
        </w:trPr>
        <w:tc>
          <w:tcPr>
            <w:tcW w:w="804" w:type="dxa"/>
            <w:vMerge/>
            <w:vAlign w:val="center"/>
          </w:tcPr>
          <w:p w:rsidR="009E37B0" w:rsidRDefault="009E37B0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974" w:type="dxa"/>
            <w:gridSpan w:val="10"/>
            <w:vAlign w:val="center"/>
          </w:tcPr>
          <w:p w:rsidR="009E37B0" w:rsidRPr="000D6FC7" w:rsidRDefault="009E37B0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519" w:type="dxa"/>
            <w:gridSpan w:val="4"/>
            <w:tcBorders>
              <w:bottom w:val="single" w:sz="4" w:space="0" w:color="auto"/>
            </w:tcBorders>
            <w:vAlign w:val="center"/>
          </w:tcPr>
          <w:p w:rsidR="009E37B0" w:rsidRPr="000D6FC7" w:rsidRDefault="009E37B0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ED73CF" w:rsidRPr="000D6FC7" w:rsidTr="009E37B0">
        <w:trPr>
          <w:gridAfter w:val="1"/>
          <w:wAfter w:w="16" w:type="dxa"/>
          <w:trHeight w:val="340"/>
        </w:trPr>
        <w:tc>
          <w:tcPr>
            <w:tcW w:w="804" w:type="dxa"/>
            <w:vMerge/>
            <w:vAlign w:val="center"/>
          </w:tcPr>
          <w:p w:rsidR="00ED73CF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615" w:type="dxa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生年月日</w:t>
            </w: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  <w:vAlign w:val="center"/>
          </w:tcPr>
          <w:p w:rsidR="00ED73CF" w:rsidRPr="000D6FC7" w:rsidRDefault="00ED73CF" w:rsidP="00ED73CF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D73CF" w:rsidRPr="000D6FC7" w:rsidRDefault="00ED73CF" w:rsidP="00ED73CF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D73CF" w:rsidRPr="000D6FC7" w:rsidRDefault="00ED73CF" w:rsidP="00ED73CF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1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D73CF" w:rsidRPr="00DF043F" w:rsidRDefault="00ED73CF" w:rsidP="00ED73CF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年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D73CF" w:rsidRPr="00DF043F" w:rsidRDefault="00ED73CF" w:rsidP="00ED73CF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D73CF" w:rsidRPr="00DF043F" w:rsidRDefault="00ED73CF" w:rsidP="00ED73CF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月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D73CF" w:rsidRPr="00DF043F" w:rsidRDefault="00ED73CF" w:rsidP="00ED73CF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</w:p>
        </w:tc>
        <w:tc>
          <w:tcPr>
            <w:tcW w:w="618" w:type="dxa"/>
            <w:tcBorders>
              <w:left w:val="dashed" w:sz="4" w:space="0" w:color="auto"/>
            </w:tcBorders>
            <w:vAlign w:val="bottom"/>
          </w:tcPr>
          <w:p w:rsidR="00ED73CF" w:rsidRPr="00DF043F" w:rsidRDefault="00ED73CF" w:rsidP="00ED73CF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日</w:t>
            </w:r>
          </w:p>
        </w:tc>
      </w:tr>
      <w:tr w:rsidR="009E37B0" w:rsidRPr="000D6FC7" w:rsidTr="002C3902">
        <w:trPr>
          <w:gridAfter w:val="1"/>
          <w:wAfter w:w="16" w:type="dxa"/>
          <w:trHeight w:val="340"/>
        </w:trPr>
        <w:tc>
          <w:tcPr>
            <w:tcW w:w="804" w:type="dxa"/>
            <w:vMerge w:val="restart"/>
            <w:vAlign w:val="center"/>
          </w:tcPr>
          <w:p w:rsidR="009E37B0" w:rsidRDefault="009E37B0" w:rsidP="006068E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２泳者</w:t>
            </w:r>
          </w:p>
        </w:tc>
        <w:tc>
          <w:tcPr>
            <w:tcW w:w="4974" w:type="dxa"/>
            <w:gridSpan w:val="10"/>
            <w:vAlign w:val="center"/>
          </w:tcPr>
          <w:p w:rsidR="009E37B0" w:rsidRPr="00DF043F" w:rsidRDefault="009E37B0" w:rsidP="0073341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1503" w:type="dxa"/>
            <w:gridSpan w:val="3"/>
            <w:vAlign w:val="center"/>
          </w:tcPr>
          <w:p w:rsidR="009E37B0" w:rsidRPr="00DF043F" w:rsidRDefault="009E37B0" w:rsidP="0073341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年齢</w:t>
            </w:r>
          </w:p>
        </w:tc>
      </w:tr>
      <w:tr w:rsidR="009E37B0" w:rsidRPr="000D6FC7" w:rsidTr="000729E5">
        <w:trPr>
          <w:gridAfter w:val="1"/>
          <w:wAfter w:w="16" w:type="dxa"/>
          <w:trHeight w:val="680"/>
        </w:trPr>
        <w:tc>
          <w:tcPr>
            <w:tcW w:w="804" w:type="dxa"/>
            <w:vMerge/>
            <w:vAlign w:val="center"/>
          </w:tcPr>
          <w:p w:rsidR="009E37B0" w:rsidRDefault="009E37B0" w:rsidP="006068E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974" w:type="dxa"/>
            <w:gridSpan w:val="10"/>
            <w:vAlign w:val="center"/>
          </w:tcPr>
          <w:p w:rsidR="009E37B0" w:rsidRPr="006068E8" w:rsidRDefault="009E37B0" w:rsidP="006068E8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9E37B0" w:rsidRPr="006068E8" w:rsidRDefault="009E37B0" w:rsidP="006068E8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733417" w:rsidRPr="000D6FC7" w:rsidTr="009E37B0">
        <w:trPr>
          <w:gridAfter w:val="1"/>
          <w:wAfter w:w="16" w:type="dxa"/>
          <w:trHeight w:val="340"/>
        </w:trPr>
        <w:tc>
          <w:tcPr>
            <w:tcW w:w="804" w:type="dxa"/>
            <w:vMerge/>
            <w:vAlign w:val="center"/>
          </w:tcPr>
          <w:p w:rsidR="00733417" w:rsidRDefault="00733417" w:rsidP="00733417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615" w:type="dxa"/>
          </w:tcPr>
          <w:p w:rsidR="00733417" w:rsidRDefault="00733417" w:rsidP="00733417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生年月日</w:t>
            </w: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  <w:vAlign w:val="center"/>
          </w:tcPr>
          <w:p w:rsidR="00733417" w:rsidRPr="000D6FC7" w:rsidRDefault="00733417" w:rsidP="0073341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3417" w:rsidRPr="000D6FC7" w:rsidRDefault="00733417" w:rsidP="0073341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3417" w:rsidRPr="000D6FC7" w:rsidRDefault="00733417" w:rsidP="0073341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1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年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月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</w:p>
        </w:tc>
        <w:tc>
          <w:tcPr>
            <w:tcW w:w="618" w:type="dxa"/>
            <w:tcBorders>
              <w:lef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日</w:t>
            </w:r>
          </w:p>
        </w:tc>
      </w:tr>
      <w:tr w:rsidR="009E37B0" w:rsidRPr="000D6FC7" w:rsidTr="00FF4243">
        <w:trPr>
          <w:gridAfter w:val="1"/>
          <w:wAfter w:w="16" w:type="dxa"/>
          <w:trHeight w:val="340"/>
        </w:trPr>
        <w:tc>
          <w:tcPr>
            <w:tcW w:w="804" w:type="dxa"/>
            <w:vMerge w:val="restart"/>
            <w:vAlign w:val="center"/>
          </w:tcPr>
          <w:p w:rsidR="009E37B0" w:rsidRDefault="009E37B0" w:rsidP="00733417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３泳者</w:t>
            </w:r>
          </w:p>
        </w:tc>
        <w:tc>
          <w:tcPr>
            <w:tcW w:w="4974" w:type="dxa"/>
            <w:gridSpan w:val="10"/>
            <w:vAlign w:val="center"/>
          </w:tcPr>
          <w:p w:rsidR="009E37B0" w:rsidRPr="00DF043F" w:rsidRDefault="009E37B0" w:rsidP="0073341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1503" w:type="dxa"/>
            <w:gridSpan w:val="3"/>
            <w:vAlign w:val="center"/>
          </w:tcPr>
          <w:p w:rsidR="009E37B0" w:rsidRPr="00DF043F" w:rsidRDefault="009E37B0" w:rsidP="0073341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年齢</w:t>
            </w:r>
          </w:p>
        </w:tc>
      </w:tr>
      <w:tr w:rsidR="009E37B0" w:rsidRPr="000D6FC7" w:rsidTr="00C10153">
        <w:trPr>
          <w:gridAfter w:val="1"/>
          <w:wAfter w:w="16" w:type="dxa"/>
          <w:trHeight w:val="680"/>
        </w:trPr>
        <w:tc>
          <w:tcPr>
            <w:tcW w:w="804" w:type="dxa"/>
            <w:vMerge/>
            <w:vAlign w:val="center"/>
          </w:tcPr>
          <w:p w:rsidR="009E37B0" w:rsidRDefault="009E37B0" w:rsidP="006068E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974" w:type="dxa"/>
            <w:gridSpan w:val="10"/>
            <w:vAlign w:val="center"/>
          </w:tcPr>
          <w:p w:rsidR="009E37B0" w:rsidRPr="006068E8" w:rsidRDefault="009E37B0" w:rsidP="006068E8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9E37B0" w:rsidRPr="006068E8" w:rsidRDefault="009E37B0" w:rsidP="006068E8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733417" w:rsidRPr="000D6FC7" w:rsidTr="009E37B0">
        <w:trPr>
          <w:gridAfter w:val="1"/>
          <w:wAfter w:w="16" w:type="dxa"/>
          <w:trHeight w:val="340"/>
        </w:trPr>
        <w:tc>
          <w:tcPr>
            <w:tcW w:w="804" w:type="dxa"/>
            <w:vMerge/>
            <w:vAlign w:val="center"/>
          </w:tcPr>
          <w:p w:rsidR="00733417" w:rsidRDefault="00733417" w:rsidP="00733417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615" w:type="dxa"/>
          </w:tcPr>
          <w:p w:rsidR="00733417" w:rsidRDefault="00733417" w:rsidP="00733417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生年月日</w:t>
            </w: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  <w:vAlign w:val="center"/>
          </w:tcPr>
          <w:p w:rsidR="00733417" w:rsidRPr="000D6FC7" w:rsidRDefault="00733417" w:rsidP="0073341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3417" w:rsidRPr="000D6FC7" w:rsidRDefault="00733417" w:rsidP="0073341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3417" w:rsidRPr="000D6FC7" w:rsidRDefault="00733417" w:rsidP="0073341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1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年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月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</w:p>
        </w:tc>
        <w:tc>
          <w:tcPr>
            <w:tcW w:w="618" w:type="dxa"/>
            <w:tcBorders>
              <w:lef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日</w:t>
            </w:r>
          </w:p>
        </w:tc>
      </w:tr>
      <w:tr w:rsidR="009E37B0" w:rsidRPr="000D6FC7" w:rsidTr="008D6D36">
        <w:trPr>
          <w:gridAfter w:val="1"/>
          <w:wAfter w:w="16" w:type="dxa"/>
          <w:trHeight w:val="340"/>
        </w:trPr>
        <w:tc>
          <w:tcPr>
            <w:tcW w:w="804" w:type="dxa"/>
            <w:vMerge w:val="restart"/>
            <w:vAlign w:val="center"/>
          </w:tcPr>
          <w:p w:rsidR="009E37B0" w:rsidRDefault="009E37B0" w:rsidP="00733417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４泳者</w:t>
            </w:r>
          </w:p>
        </w:tc>
        <w:tc>
          <w:tcPr>
            <w:tcW w:w="4974" w:type="dxa"/>
            <w:gridSpan w:val="10"/>
            <w:vAlign w:val="center"/>
          </w:tcPr>
          <w:p w:rsidR="009E37B0" w:rsidRPr="00DF043F" w:rsidRDefault="009E37B0" w:rsidP="0073341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1503" w:type="dxa"/>
            <w:gridSpan w:val="3"/>
            <w:vAlign w:val="center"/>
          </w:tcPr>
          <w:p w:rsidR="009E37B0" w:rsidRPr="00DF043F" w:rsidRDefault="009E37B0" w:rsidP="0073341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年齢</w:t>
            </w:r>
          </w:p>
        </w:tc>
      </w:tr>
      <w:tr w:rsidR="009E37B0" w:rsidRPr="000D6FC7" w:rsidTr="005C1EA8">
        <w:trPr>
          <w:gridAfter w:val="1"/>
          <w:wAfter w:w="16" w:type="dxa"/>
          <w:trHeight w:val="680"/>
        </w:trPr>
        <w:tc>
          <w:tcPr>
            <w:tcW w:w="804" w:type="dxa"/>
            <w:vMerge/>
          </w:tcPr>
          <w:p w:rsidR="009E37B0" w:rsidRDefault="009E37B0" w:rsidP="006068E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974" w:type="dxa"/>
            <w:gridSpan w:val="10"/>
            <w:vAlign w:val="center"/>
          </w:tcPr>
          <w:p w:rsidR="009E37B0" w:rsidRPr="006068E8" w:rsidRDefault="009E37B0" w:rsidP="006068E8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9E37B0" w:rsidRPr="006068E8" w:rsidRDefault="009E37B0" w:rsidP="006068E8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733417" w:rsidRPr="000D6FC7" w:rsidTr="009E37B0">
        <w:trPr>
          <w:gridAfter w:val="1"/>
          <w:wAfter w:w="16" w:type="dxa"/>
          <w:trHeight w:val="340"/>
        </w:trPr>
        <w:tc>
          <w:tcPr>
            <w:tcW w:w="804" w:type="dxa"/>
            <w:vMerge/>
          </w:tcPr>
          <w:p w:rsidR="00733417" w:rsidRDefault="00733417" w:rsidP="00733417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615" w:type="dxa"/>
          </w:tcPr>
          <w:p w:rsidR="00733417" w:rsidRDefault="00733417" w:rsidP="00733417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生年月日</w:t>
            </w: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  <w:vAlign w:val="center"/>
          </w:tcPr>
          <w:p w:rsidR="00733417" w:rsidRPr="000D6FC7" w:rsidRDefault="00733417" w:rsidP="0073341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3417" w:rsidRPr="000D6FC7" w:rsidRDefault="00733417" w:rsidP="0073341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3417" w:rsidRPr="000D6FC7" w:rsidRDefault="00733417" w:rsidP="00733417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1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年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月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</w:p>
        </w:tc>
        <w:tc>
          <w:tcPr>
            <w:tcW w:w="618" w:type="dxa"/>
            <w:tcBorders>
              <w:lef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日</w:t>
            </w:r>
          </w:p>
        </w:tc>
      </w:tr>
      <w:bookmarkEnd w:id="0"/>
      <w:bookmarkEnd w:id="2"/>
    </w:tbl>
    <w:p w:rsidR="00671566" w:rsidRDefault="00671566" w:rsidP="00671566"/>
    <w:p w:rsidR="00671566" w:rsidRDefault="00671566" w:rsidP="00671566">
      <w:r>
        <w:rPr>
          <w:rFonts w:hint="eastAsia"/>
        </w:rPr>
        <w:t>※本用紙は、必要事項をすべて記載し、メドレーリレーは８：３０</w:t>
      </w:r>
      <w:r w:rsidRPr="000623F7">
        <w:rPr>
          <w:rFonts w:hint="eastAsia"/>
        </w:rPr>
        <w:t>までに</w:t>
      </w:r>
    </w:p>
    <w:p w:rsidR="00671566" w:rsidRDefault="00671566" w:rsidP="00671566">
      <w:r>
        <w:rPr>
          <w:rFonts w:hint="eastAsia"/>
        </w:rPr>
        <w:t>フリーリレーは、競技開始３０分</w:t>
      </w:r>
      <w:r w:rsidRPr="000623F7">
        <w:rPr>
          <w:rFonts w:hint="eastAsia"/>
        </w:rPr>
        <w:t>前までに、大会本部へ提出すること。</w:t>
      </w:r>
    </w:p>
    <w:p w:rsidR="009E37B0" w:rsidRPr="00671566" w:rsidRDefault="009E37B0" w:rsidP="009E37B0">
      <w:pPr>
        <w:jc w:val="left"/>
        <w:rPr>
          <w:b/>
          <w:u w:val="wave"/>
        </w:rPr>
      </w:pPr>
      <w:r w:rsidRPr="00671566">
        <w:rPr>
          <w:rFonts w:hint="eastAsia"/>
          <w:b/>
          <w:u w:val="wave"/>
        </w:rPr>
        <w:t>※年齢は大会当日の年齢とすること。</w:t>
      </w:r>
    </w:p>
    <w:p w:rsidR="00265DC2" w:rsidRDefault="00265DC2" w:rsidP="009E37B0">
      <w:pPr>
        <w:ind w:firstLineChars="100" w:firstLine="210"/>
      </w:pPr>
    </w:p>
    <w:tbl>
      <w:tblPr>
        <w:tblpPr w:leftFromText="142" w:rightFromText="142" w:vertAnchor="text" w:horzAnchor="margin" w:tblpXSpec="right" w:tblpY="1"/>
        <w:tblW w:w="7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1615"/>
        <w:gridCol w:w="28"/>
        <w:gridCol w:w="575"/>
        <w:gridCol w:w="227"/>
        <w:gridCol w:w="378"/>
        <w:gridCol w:w="604"/>
        <w:gridCol w:w="616"/>
        <w:gridCol w:w="605"/>
        <w:gridCol w:w="204"/>
        <w:gridCol w:w="122"/>
        <w:gridCol w:w="280"/>
        <w:gridCol w:w="605"/>
        <w:gridCol w:w="618"/>
        <w:gridCol w:w="16"/>
      </w:tblGrid>
      <w:tr w:rsidR="009E37B0" w:rsidRPr="000D6FC7" w:rsidTr="00C96DC3">
        <w:trPr>
          <w:trHeight w:val="349"/>
        </w:trPr>
        <w:tc>
          <w:tcPr>
            <w:tcW w:w="7297" w:type="dxa"/>
            <w:gridSpan w:val="15"/>
            <w:shd w:val="clear" w:color="auto" w:fill="BFBFBF"/>
          </w:tcPr>
          <w:p w:rsidR="009E37B0" w:rsidRPr="000D6FC7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bookmarkStart w:id="3" w:name="_GoBack"/>
            <w:bookmarkEnd w:id="1"/>
            <w:bookmarkEnd w:id="3"/>
            <w:r w:rsidRPr="000D6FC7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リレーオーダー用紙（</w:t>
            </w:r>
            <w:r w:rsidRPr="00FC2DBC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姫路Ｊｒ用</w:t>
            </w:r>
            <w:r w:rsidRPr="000D6FC7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）</w:t>
            </w:r>
          </w:p>
        </w:tc>
      </w:tr>
      <w:tr w:rsidR="009E37B0" w:rsidRPr="000D6FC7" w:rsidTr="00C96DC3">
        <w:trPr>
          <w:gridAfter w:val="1"/>
          <w:wAfter w:w="16" w:type="dxa"/>
          <w:trHeight w:val="559"/>
        </w:trPr>
        <w:tc>
          <w:tcPr>
            <w:tcW w:w="804" w:type="dxa"/>
            <w:vAlign w:val="center"/>
          </w:tcPr>
          <w:p w:rsidR="009E37B0" w:rsidRPr="000D6FC7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No.</w:t>
            </w:r>
          </w:p>
        </w:tc>
        <w:tc>
          <w:tcPr>
            <w:tcW w:w="1643" w:type="dxa"/>
            <w:gridSpan w:val="2"/>
            <w:vAlign w:val="center"/>
          </w:tcPr>
          <w:p w:rsidR="009E37B0" w:rsidRPr="000D6FC7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E37B0" w:rsidRPr="000D6FC7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D6FC7">
              <w:rPr>
                <w:rFonts w:ascii="HG丸ｺﾞｼｯｸM-PRO" w:eastAsia="HG丸ｺﾞｼｯｸM-PRO" w:hint="eastAsia"/>
                <w:b/>
                <w:sz w:val="24"/>
              </w:rPr>
              <w:t>組</w:t>
            </w:r>
          </w:p>
        </w:tc>
        <w:tc>
          <w:tcPr>
            <w:tcW w:w="1598" w:type="dxa"/>
            <w:gridSpan w:val="3"/>
            <w:vAlign w:val="center"/>
          </w:tcPr>
          <w:p w:rsidR="009E37B0" w:rsidRPr="000D6FC7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9E37B0" w:rsidRPr="000D6FC7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ﾚｰﾝ</w:t>
            </w:r>
          </w:p>
        </w:tc>
        <w:tc>
          <w:tcPr>
            <w:tcW w:w="1625" w:type="dxa"/>
            <w:gridSpan w:val="4"/>
            <w:vAlign w:val="center"/>
          </w:tcPr>
          <w:p w:rsidR="009E37B0" w:rsidRPr="000D6FC7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E37B0" w:rsidRPr="000D6FC7" w:rsidTr="00C96DC3">
        <w:trPr>
          <w:gridAfter w:val="1"/>
          <w:wAfter w:w="16" w:type="dxa"/>
          <w:trHeight w:val="559"/>
        </w:trPr>
        <w:tc>
          <w:tcPr>
            <w:tcW w:w="804" w:type="dxa"/>
            <w:vAlign w:val="center"/>
          </w:tcPr>
          <w:p w:rsidR="009E37B0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距離</w:t>
            </w:r>
          </w:p>
        </w:tc>
        <w:tc>
          <w:tcPr>
            <w:tcW w:w="1643" w:type="dxa"/>
            <w:gridSpan w:val="2"/>
            <w:vAlign w:val="center"/>
          </w:tcPr>
          <w:p w:rsidR="009E37B0" w:rsidRPr="000D6FC7" w:rsidRDefault="009E37B0" w:rsidP="00C96DC3">
            <w:pPr>
              <w:jc w:val="righ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ｍ</w:t>
            </w:r>
          </w:p>
        </w:tc>
        <w:tc>
          <w:tcPr>
            <w:tcW w:w="802" w:type="dxa"/>
            <w:gridSpan w:val="2"/>
            <w:vAlign w:val="center"/>
          </w:tcPr>
          <w:p w:rsidR="009E37B0" w:rsidRPr="000D6FC7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種目</w:t>
            </w:r>
          </w:p>
        </w:tc>
        <w:tc>
          <w:tcPr>
            <w:tcW w:w="1598" w:type="dxa"/>
            <w:gridSpan w:val="3"/>
            <w:vAlign w:val="center"/>
          </w:tcPr>
          <w:p w:rsidR="009E37B0" w:rsidRPr="000D6FC7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9E37B0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性別</w:t>
            </w:r>
          </w:p>
        </w:tc>
        <w:tc>
          <w:tcPr>
            <w:tcW w:w="1625" w:type="dxa"/>
            <w:gridSpan w:val="4"/>
            <w:vAlign w:val="center"/>
          </w:tcPr>
          <w:p w:rsidR="009E37B0" w:rsidRPr="000D6FC7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E37B0" w:rsidRPr="000D6FC7" w:rsidTr="00C96DC3">
        <w:trPr>
          <w:gridAfter w:val="1"/>
          <w:wAfter w:w="16" w:type="dxa"/>
          <w:trHeight w:val="559"/>
        </w:trPr>
        <w:tc>
          <w:tcPr>
            <w:tcW w:w="804" w:type="dxa"/>
            <w:vAlign w:val="center"/>
          </w:tcPr>
          <w:p w:rsidR="009E37B0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860742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クラス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643" w:type="dxa"/>
            <w:gridSpan w:val="2"/>
            <w:vAlign w:val="center"/>
          </w:tcPr>
          <w:p w:rsidR="009E37B0" w:rsidRDefault="009E37B0" w:rsidP="00C96DC3">
            <w:pPr>
              <w:jc w:val="righ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E37B0" w:rsidRPr="00860742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860742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クラス番号</w:t>
            </w:r>
          </w:p>
        </w:tc>
        <w:tc>
          <w:tcPr>
            <w:tcW w:w="1598" w:type="dxa"/>
            <w:gridSpan w:val="3"/>
            <w:vAlign w:val="center"/>
          </w:tcPr>
          <w:p w:rsidR="009E37B0" w:rsidRPr="000D6FC7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9E37B0" w:rsidRPr="00860742" w:rsidRDefault="009E37B0" w:rsidP="00C96DC3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860742">
              <w:rPr>
                <w:rFonts w:ascii="HG丸ｺﾞｼｯｸM-PRO" w:eastAsia="HG丸ｺﾞｼｯｸM-PRO" w:hint="eastAsia"/>
                <w:b/>
                <w:szCs w:val="21"/>
              </w:rPr>
              <w:t>ｵｰﾌﾟﾝ事由</w:t>
            </w:r>
          </w:p>
        </w:tc>
        <w:tc>
          <w:tcPr>
            <w:tcW w:w="1625" w:type="dxa"/>
            <w:gridSpan w:val="4"/>
            <w:vAlign w:val="center"/>
          </w:tcPr>
          <w:p w:rsidR="009E37B0" w:rsidRPr="00DF043F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14"/>
                <w:szCs w:val="14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4"/>
                <w:szCs w:val="14"/>
              </w:rPr>
              <w:t>同一クラス複数出場</w:t>
            </w:r>
          </w:p>
          <w:p w:rsidR="009E37B0" w:rsidRPr="000D6FC7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DD0C95">
              <w:rPr>
                <w:rFonts w:ascii="HG丸ｺﾞｼｯｸM-PRO" w:eastAsia="HG丸ｺﾞｼｯｸM-PRO" w:hint="eastAsia"/>
                <w:b/>
                <w:sz w:val="10"/>
                <w:szCs w:val="10"/>
              </w:rPr>
              <w:t>※該当する場合は丸で囲</w:t>
            </w:r>
            <w:r>
              <w:rPr>
                <w:rFonts w:ascii="HG丸ｺﾞｼｯｸM-PRO" w:eastAsia="HG丸ｺﾞｼｯｸM-PRO" w:hint="eastAsia"/>
                <w:b/>
                <w:sz w:val="10"/>
                <w:szCs w:val="10"/>
              </w:rPr>
              <w:t>む</w:t>
            </w:r>
          </w:p>
        </w:tc>
      </w:tr>
      <w:tr w:rsidR="009E37B0" w:rsidRPr="000D6FC7" w:rsidTr="00C96DC3">
        <w:trPr>
          <w:trHeight w:val="559"/>
        </w:trPr>
        <w:tc>
          <w:tcPr>
            <w:tcW w:w="804" w:type="dxa"/>
            <w:vAlign w:val="center"/>
          </w:tcPr>
          <w:p w:rsidR="009E37B0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ﾁｰﾑ名称</w:t>
            </w:r>
          </w:p>
        </w:tc>
        <w:tc>
          <w:tcPr>
            <w:tcW w:w="6493" w:type="dxa"/>
            <w:gridSpan w:val="14"/>
            <w:vAlign w:val="center"/>
          </w:tcPr>
          <w:p w:rsidR="009E37B0" w:rsidRPr="000D6FC7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E37B0" w:rsidRPr="000D6FC7" w:rsidTr="00C96DC3">
        <w:trPr>
          <w:trHeight w:val="340"/>
        </w:trPr>
        <w:tc>
          <w:tcPr>
            <w:tcW w:w="804" w:type="dxa"/>
            <w:vMerge w:val="restart"/>
            <w:vAlign w:val="center"/>
          </w:tcPr>
          <w:p w:rsidR="009E37B0" w:rsidRPr="000D6FC7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１泳者</w:t>
            </w:r>
          </w:p>
        </w:tc>
        <w:tc>
          <w:tcPr>
            <w:tcW w:w="4974" w:type="dxa"/>
            <w:gridSpan w:val="10"/>
            <w:vAlign w:val="center"/>
          </w:tcPr>
          <w:p w:rsidR="009E37B0" w:rsidRPr="000D6FC7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1519" w:type="dxa"/>
            <w:gridSpan w:val="4"/>
            <w:vAlign w:val="center"/>
          </w:tcPr>
          <w:p w:rsidR="009E37B0" w:rsidRPr="000D6FC7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年齢</w:t>
            </w:r>
          </w:p>
        </w:tc>
      </w:tr>
      <w:tr w:rsidR="009E37B0" w:rsidRPr="000D6FC7" w:rsidTr="00C96DC3">
        <w:trPr>
          <w:trHeight w:val="680"/>
        </w:trPr>
        <w:tc>
          <w:tcPr>
            <w:tcW w:w="804" w:type="dxa"/>
            <w:vMerge/>
            <w:vAlign w:val="center"/>
          </w:tcPr>
          <w:p w:rsidR="009E37B0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974" w:type="dxa"/>
            <w:gridSpan w:val="10"/>
            <w:vAlign w:val="center"/>
          </w:tcPr>
          <w:p w:rsidR="009E37B0" w:rsidRPr="000D6FC7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519" w:type="dxa"/>
            <w:gridSpan w:val="4"/>
            <w:tcBorders>
              <w:bottom w:val="single" w:sz="4" w:space="0" w:color="auto"/>
            </w:tcBorders>
            <w:vAlign w:val="center"/>
          </w:tcPr>
          <w:p w:rsidR="009E37B0" w:rsidRPr="000D6FC7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E37B0" w:rsidRPr="000D6FC7" w:rsidTr="00C96DC3">
        <w:trPr>
          <w:gridAfter w:val="1"/>
          <w:wAfter w:w="16" w:type="dxa"/>
          <w:trHeight w:val="340"/>
        </w:trPr>
        <w:tc>
          <w:tcPr>
            <w:tcW w:w="804" w:type="dxa"/>
            <w:vMerge/>
            <w:vAlign w:val="center"/>
          </w:tcPr>
          <w:p w:rsidR="009E37B0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615" w:type="dxa"/>
            <w:vAlign w:val="center"/>
          </w:tcPr>
          <w:p w:rsidR="009E37B0" w:rsidRPr="000D6FC7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生年月日</w:t>
            </w: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  <w:vAlign w:val="center"/>
          </w:tcPr>
          <w:p w:rsidR="009E37B0" w:rsidRPr="000D6FC7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37B0" w:rsidRPr="000D6FC7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37B0" w:rsidRPr="000D6FC7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1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C96DC3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年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C96DC3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C96DC3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月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C96DC3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</w:p>
        </w:tc>
        <w:tc>
          <w:tcPr>
            <w:tcW w:w="618" w:type="dxa"/>
            <w:tcBorders>
              <w:left w:val="dashed" w:sz="4" w:space="0" w:color="auto"/>
            </w:tcBorders>
            <w:vAlign w:val="bottom"/>
          </w:tcPr>
          <w:p w:rsidR="009E37B0" w:rsidRPr="00DF043F" w:rsidRDefault="009E37B0" w:rsidP="00C96DC3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日</w:t>
            </w:r>
          </w:p>
        </w:tc>
      </w:tr>
      <w:tr w:rsidR="009E37B0" w:rsidRPr="000D6FC7" w:rsidTr="00C96DC3">
        <w:trPr>
          <w:gridAfter w:val="1"/>
          <w:wAfter w:w="16" w:type="dxa"/>
          <w:trHeight w:val="340"/>
        </w:trPr>
        <w:tc>
          <w:tcPr>
            <w:tcW w:w="804" w:type="dxa"/>
            <w:vMerge w:val="restart"/>
            <w:vAlign w:val="center"/>
          </w:tcPr>
          <w:p w:rsidR="009E37B0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２泳者</w:t>
            </w:r>
          </w:p>
        </w:tc>
        <w:tc>
          <w:tcPr>
            <w:tcW w:w="4974" w:type="dxa"/>
            <w:gridSpan w:val="10"/>
            <w:vAlign w:val="center"/>
          </w:tcPr>
          <w:p w:rsidR="009E37B0" w:rsidRPr="00DF043F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1503" w:type="dxa"/>
            <w:gridSpan w:val="3"/>
            <w:vAlign w:val="center"/>
          </w:tcPr>
          <w:p w:rsidR="009E37B0" w:rsidRPr="00DF043F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年齢</w:t>
            </w:r>
          </w:p>
        </w:tc>
      </w:tr>
      <w:tr w:rsidR="009E37B0" w:rsidRPr="000D6FC7" w:rsidTr="00C96DC3">
        <w:trPr>
          <w:gridAfter w:val="1"/>
          <w:wAfter w:w="16" w:type="dxa"/>
          <w:trHeight w:val="680"/>
        </w:trPr>
        <w:tc>
          <w:tcPr>
            <w:tcW w:w="804" w:type="dxa"/>
            <w:vMerge/>
            <w:vAlign w:val="center"/>
          </w:tcPr>
          <w:p w:rsidR="009E37B0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974" w:type="dxa"/>
            <w:gridSpan w:val="10"/>
            <w:vAlign w:val="center"/>
          </w:tcPr>
          <w:p w:rsidR="009E37B0" w:rsidRPr="006068E8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9E37B0" w:rsidRPr="006068E8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E37B0" w:rsidRPr="000D6FC7" w:rsidTr="00C96DC3">
        <w:trPr>
          <w:gridAfter w:val="1"/>
          <w:wAfter w:w="16" w:type="dxa"/>
          <w:trHeight w:val="340"/>
        </w:trPr>
        <w:tc>
          <w:tcPr>
            <w:tcW w:w="804" w:type="dxa"/>
            <w:vMerge/>
            <w:vAlign w:val="center"/>
          </w:tcPr>
          <w:p w:rsidR="009E37B0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615" w:type="dxa"/>
          </w:tcPr>
          <w:p w:rsidR="009E37B0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生年月日</w:t>
            </w: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  <w:vAlign w:val="center"/>
          </w:tcPr>
          <w:p w:rsidR="009E37B0" w:rsidRPr="000D6FC7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37B0" w:rsidRPr="000D6FC7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37B0" w:rsidRPr="000D6FC7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1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C96DC3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年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C96DC3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C96DC3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月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C96DC3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</w:p>
        </w:tc>
        <w:tc>
          <w:tcPr>
            <w:tcW w:w="618" w:type="dxa"/>
            <w:tcBorders>
              <w:left w:val="dashed" w:sz="4" w:space="0" w:color="auto"/>
            </w:tcBorders>
            <w:vAlign w:val="bottom"/>
          </w:tcPr>
          <w:p w:rsidR="009E37B0" w:rsidRPr="00DF043F" w:rsidRDefault="009E37B0" w:rsidP="00C96DC3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日</w:t>
            </w:r>
          </w:p>
        </w:tc>
      </w:tr>
      <w:tr w:rsidR="009E37B0" w:rsidRPr="000D6FC7" w:rsidTr="00C96DC3">
        <w:trPr>
          <w:gridAfter w:val="1"/>
          <w:wAfter w:w="16" w:type="dxa"/>
          <w:trHeight w:val="340"/>
        </w:trPr>
        <w:tc>
          <w:tcPr>
            <w:tcW w:w="804" w:type="dxa"/>
            <w:vMerge w:val="restart"/>
            <w:vAlign w:val="center"/>
          </w:tcPr>
          <w:p w:rsidR="009E37B0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３泳者</w:t>
            </w:r>
          </w:p>
        </w:tc>
        <w:tc>
          <w:tcPr>
            <w:tcW w:w="4974" w:type="dxa"/>
            <w:gridSpan w:val="10"/>
            <w:vAlign w:val="center"/>
          </w:tcPr>
          <w:p w:rsidR="009E37B0" w:rsidRPr="00DF043F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1503" w:type="dxa"/>
            <w:gridSpan w:val="3"/>
            <w:vAlign w:val="center"/>
          </w:tcPr>
          <w:p w:rsidR="009E37B0" w:rsidRPr="00DF043F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年齢</w:t>
            </w:r>
          </w:p>
        </w:tc>
      </w:tr>
      <w:tr w:rsidR="009E37B0" w:rsidRPr="000D6FC7" w:rsidTr="00C96DC3">
        <w:trPr>
          <w:gridAfter w:val="1"/>
          <w:wAfter w:w="16" w:type="dxa"/>
          <w:trHeight w:val="680"/>
        </w:trPr>
        <w:tc>
          <w:tcPr>
            <w:tcW w:w="804" w:type="dxa"/>
            <w:vMerge/>
            <w:vAlign w:val="center"/>
          </w:tcPr>
          <w:p w:rsidR="009E37B0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974" w:type="dxa"/>
            <w:gridSpan w:val="10"/>
            <w:vAlign w:val="center"/>
          </w:tcPr>
          <w:p w:rsidR="009E37B0" w:rsidRPr="006068E8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9E37B0" w:rsidRPr="006068E8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E37B0" w:rsidRPr="000D6FC7" w:rsidTr="00C96DC3">
        <w:trPr>
          <w:gridAfter w:val="1"/>
          <w:wAfter w:w="16" w:type="dxa"/>
          <w:trHeight w:val="340"/>
        </w:trPr>
        <w:tc>
          <w:tcPr>
            <w:tcW w:w="804" w:type="dxa"/>
            <w:vMerge/>
            <w:vAlign w:val="center"/>
          </w:tcPr>
          <w:p w:rsidR="009E37B0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615" w:type="dxa"/>
          </w:tcPr>
          <w:p w:rsidR="009E37B0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生年月日</w:t>
            </w: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  <w:vAlign w:val="center"/>
          </w:tcPr>
          <w:p w:rsidR="009E37B0" w:rsidRPr="000D6FC7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37B0" w:rsidRPr="000D6FC7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37B0" w:rsidRPr="000D6FC7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1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C96DC3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年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C96DC3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C96DC3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月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C96DC3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</w:p>
        </w:tc>
        <w:tc>
          <w:tcPr>
            <w:tcW w:w="618" w:type="dxa"/>
            <w:tcBorders>
              <w:left w:val="dashed" w:sz="4" w:space="0" w:color="auto"/>
            </w:tcBorders>
            <w:vAlign w:val="bottom"/>
          </w:tcPr>
          <w:p w:rsidR="009E37B0" w:rsidRPr="00DF043F" w:rsidRDefault="009E37B0" w:rsidP="00C96DC3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日</w:t>
            </w:r>
          </w:p>
        </w:tc>
      </w:tr>
      <w:tr w:rsidR="009E37B0" w:rsidRPr="000D6FC7" w:rsidTr="00C96DC3">
        <w:trPr>
          <w:gridAfter w:val="1"/>
          <w:wAfter w:w="16" w:type="dxa"/>
          <w:trHeight w:val="340"/>
        </w:trPr>
        <w:tc>
          <w:tcPr>
            <w:tcW w:w="804" w:type="dxa"/>
            <w:vMerge w:val="restart"/>
            <w:vAlign w:val="center"/>
          </w:tcPr>
          <w:p w:rsidR="009E37B0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４泳者</w:t>
            </w:r>
          </w:p>
        </w:tc>
        <w:tc>
          <w:tcPr>
            <w:tcW w:w="4974" w:type="dxa"/>
            <w:gridSpan w:val="10"/>
            <w:vAlign w:val="center"/>
          </w:tcPr>
          <w:p w:rsidR="009E37B0" w:rsidRPr="00DF043F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1503" w:type="dxa"/>
            <w:gridSpan w:val="3"/>
            <w:vAlign w:val="center"/>
          </w:tcPr>
          <w:p w:rsidR="009E37B0" w:rsidRPr="00DF043F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年齢</w:t>
            </w:r>
          </w:p>
        </w:tc>
      </w:tr>
      <w:tr w:rsidR="009E37B0" w:rsidRPr="000D6FC7" w:rsidTr="00C96DC3">
        <w:trPr>
          <w:gridAfter w:val="1"/>
          <w:wAfter w:w="16" w:type="dxa"/>
          <w:trHeight w:val="680"/>
        </w:trPr>
        <w:tc>
          <w:tcPr>
            <w:tcW w:w="804" w:type="dxa"/>
            <w:vMerge/>
          </w:tcPr>
          <w:p w:rsidR="009E37B0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974" w:type="dxa"/>
            <w:gridSpan w:val="10"/>
            <w:vAlign w:val="center"/>
          </w:tcPr>
          <w:p w:rsidR="009E37B0" w:rsidRPr="006068E8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9E37B0" w:rsidRPr="006068E8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E37B0" w:rsidRPr="000D6FC7" w:rsidTr="00C96DC3">
        <w:trPr>
          <w:gridAfter w:val="1"/>
          <w:wAfter w:w="16" w:type="dxa"/>
          <w:trHeight w:val="340"/>
        </w:trPr>
        <w:tc>
          <w:tcPr>
            <w:tcW w:w="804" w:type="dxa"/>
            <w:vMerge/>
          </w:tcPr>
          <w:p w:rsidR="009E37B0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615" w:type="dxa"/>
          </w:tcPr>
          <w:p w:rsidR="009E37B0" w:rsidRDefault="009E37B0" w:rsidP="00C96DC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生年月日</w:t>
            </w: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  <w:vAlign w:val="center"/>
          </w:tcPr>
          <w:p w:rsidR="009E37B0" w:rsidRPr="000D6FC7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37B0" w:rsidRPr="000D6FC7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37B0" w:rsidRPr="000D6FC7" w:rsidRDefault="009E37B0" w:rsidP="00C96DC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1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C96DC3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年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C96DC3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C96DC3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月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C96DC3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</w:p>
        </w:tc>
        <w:tc>
          <w:tcPr>
            <w:tcW w:w="618" w:type="dxa"/>
            <w:tcBorders>
              <w:left w:val="dashed" w:sz="4" w:space="0" w:color="auto"/>
            </w:tcBorders>
            <w:vAlign w:val="bottom"/>
          </w:tcPr>
          <w:p w:rsidR="009E37B0" w:rsidRPr="00DF043F" w:rsidRDefault="009E37B0" w:rsidP="00C96DC3">
            <w:pPr>
              <w:spacing w:line="0" w:lineRule="atLeast"/>
              <w:jc w:val="right"/>
              <w:rPr>
                <w:rFonts w:ascii="HG丸ｺﾞｼｯｸM-PRO" w:eastAsia="HG丸ｺﾞｼｯｸM-PRO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日</w:t>
            </w:r>
          </w:p>
        </w:tc>
      </w:tr>
    </w:tbl>
    <w:p w:rsidR="009E37B0" w:rsidRDefault="009E37B0" w:rsidP="005355AF">
      <w:pPr>
        <w:ind w:firstLineChars="90" w:firstLine="189"/>
      </w:pPr>
    </w:p>
    <w:p w:rsidR="00671566" w:rsidRDefault="00671566" w:rsidP="00671566">
      <w:r>
        <w:rPr>
          <w:rFonts w:hint="eastAsia"/>
        </w:rPr>
        <w:t>※本用紙は、必要事項をすべて記載し、メドレーリレーは８：３０</w:t>
      </w:r>
      <w:r w:rsidRPr="000623F7">
        <w:rPr>
          <w:rFonts w:hint="eastAsia"/>
        </w:rPr>
        <w:t>までに</w:t>
      </w:r>
    </w:p>
    <w:p w:rsidR="00671566" w:rsidRDefault="00671566" w:rsidP="00671566">
      <w:r>
        <w:rPr>
          <w:rFonts w:hint="eastAsia"/>
        </w:rPr>
        <w:t>フリーリレーは、競技開始３０分</w:t>
      </w:r>
      <w:r w:rsidRPr="000623F7">
        <w:rPr>
          <w:rFonts w:hint="eastAsia"/>
        </w:rPr>
        <w:t>前までに、大会本部へ提出すること。</w:t>
      </w:r>
    </w:p>
    <w:p w:rsidR="00671566" w:rsidRPr="00671566" w:rsidRDefault="00671566" w:rsidP="00671566">
      <w:pPr>
        <w:jc w:val="left"/>
        <w:rPr>
          <w:b/>
          <w:u w:val="wave"/>
        </w:rPr>
      </w:pPr>
      <w:r w:rsidRPr="00671566">
        <w:rPr>
          <w:rFonts w:hint="eastAsia"/>
          <w:b/>
          <w:u w:val="wave"/>
        </w:rPr>
        <w:t>※年齢は大会当日の年齢とすること。</w:t>
      </w:r>
    </w:p>
    <w:p w:rsidR="00671566" w:rsidRPr="00671566" w:rsidRDefault="00671566" w:rsidP="005355AF">
      <w:pPr>
        <w:ind w:firstLineChars="90" w:firstLine="189"/>
        <w:rPr>
          <w:rFonts w:hint="eastAsia"/>
        </w:rPr>
      </w:pPr>
    </w:p>
    <w:sectPr w:rsidR="00671566" w:rsidRPr="00671566" w:rsidSect="006068E8">
      <w:pgSz w:w="16838" w:h="11906" w:orient="landscape" w:code="9"/>
      <w:pgMar w:top="720" w:right="962" w:bottom="360" w:left="945" w:header="851" w:footer="992" w:gutter="0"/>
      <w:cols w:num="2" w:space="420"/>
      <w:docGrid w:type="lines" w:linePitch="360" w:charSpace="-4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B0" w:rsidRDefault="005B52B0" w:rsidP="008B552D">
      <w:r>
        <w:separator/>
      </w:r>
    </w:p>
  </w:endnote>
  <w:endnote w:type="continuationSeparator" w:id="0">
    <w:p w:rsidR="005B52B0" w:rsidRDefault="005B52B0" w:rsidP="008B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B0" w:rsidRDefault="005B52B0" w:rsidP="008B552D">
      <w:r>
        <w:separator/>
      </w:r>
    </w:p>
  </w:footnote>
  <w:footnote w:type="continuationSeparator" w:id="0">
    <w:p w:rsidR="005B52B0" w:rsidRDefault="005B52B0" w:rsidP="008B5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45"/>
    <w:rsid w:val="000376E7"/>
    <w:rsid w:val="000623F7"/>
    <w:rsid w:val="00062D88"/>
    <w:rsid w:val="0009357C"/>
    <w:rsid w:val="000A3352"/>
    <w:rsid w:val="000D6FC7"/>
    <w:rsid w:val="001623A5"/>
    <w:rsid w:val="00235E2C"/>
    <w:rsid w:val="00265DC2"/>
    <w:rsid w:val="00274186"/>
    <w:rsid w:val="002C69BC"/>
    <w:rsid w:val="002D2538"/>
    <w:rsid w:val="002E4DD3"/>
    <w:rsid w:val="002F42A4"/>
    <w:rsid w:val="002F6C28"/>
    <w:rsid w:val="003324B6"/>
    <w:rsid w:val="003815AB"/>
    <w:rsid w:val="004462DA"/>
    <w:rsid w:val="00492FB5"/>
    <w:rsid w:val="004946FC"/>
    <w:rsid w:val="004B2FB0"/>
    <w:rsid w:val="00530DD1"/>
    <w:rsid w:val="005355AF"/>
    <w:rsid w:val="00554849"/>
    <w:rsid w:val="005672A4"/>
    <w:rsid w:val="005B52B0"/>
    <w:rsid w:val="006068E8"/>
    <w:rsid w:val="00671566"/>
    <w:rsid w:val="00691F70"/>
    <w:rsid w:val="006B7221"/>
    <w:rsid w:val="006D264B"/>
    <w:rsid w:val="0072047E"/>
    <w:rsid w:val="00733417"/>
    <w:rsid w:val="00860742"/>
    <w:rsid w:val="008B552D"/>
    <w:rsid w:val="008D408B"/>
    <w:rsid w:val="008F5821"/>
    <w:rsid w:val="00953D7D"/>
    <w:rsid w:val="009E37B0"/>
    <w:rsid w:val="00A87686"/>
    <w:rsid w:val="00B41CA4"/>
    <w:rsid w:val="00B53EC7"/>
    <w:rsid w:val="00BA75B4"/>
    <w:rsid w:val="00BE64C0"/>
    <w:rsid w:val="00C545D7"/>
    <w:rsid w:val="00C75965"/>
    <w:rsid w:val="00C75F40"/>
    <w:rsid w:val="00C96DC3"/>
    <w:rsid w:val="00D2122E"/>
    <w:rsid w:val="00D74745"/>
    <w:rsid w:val="00DA1996"/>
    <w:rsid w:val="00DC1566"/>
    <w:rsid w:val="00DC232A"/>
    <w:rsid w:val="00DD0C95"/>
    <w:rsid w:val="00DF043F"/>
    <w:rsid w:val="00DF4804"/>
    <w:rsid w:val="00E02128"/>
    <w:rsid w:val="00E40B2B"/>
    <w:rsid w:val="00ED73CF"/>
    <w:rsid w:val="00FD20A2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E064FB"/>
  <w15:chartTrackingRefBased/>
  <w15:docId w15:val="{54D14BA4-EDAD-42DC-8D6E-38B69B2B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5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76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B5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552D"/>
    <w:rPr>
      <w:kern w:val="2"/>
      <w:sz w:val="21"/>
      <w:szCs w:val="24"/>
    </w:rPr>
  </w:style>
  <w:style w:type="paragraph" w:styleId="a7">
    <w:name w:val="footer"/>
    <w:basedOn w:val="a"/>
    <w:link w:val="a8"/>
    <w:rsid w:val="008B55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55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01C1-7729-4237-ACA2-B37E79C7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ﾌﾟﾛｸﾞﾗﾑ</vt:lpstr>
      <vt:lpstr>ﾌﾟﾛｸﾞﾗﾑ</vt:lpstr>
    </vt:vector>
  </TitlesOfParts>
  <Company> 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ﾌﾟﾛｸﾞﾗﾑ</dc:title>
  <dc:subject/>
  <dc:creator>abc</dc:creator>
  <cp:keywords/>
  <dc:description/>
  <cp:lastModifiedBy>乙野 美加</cp:lastModifiedBy>
  <cp:revision>4</cp:revision>
  <cp:lastPrinted>2020-01-23T01:22:00Z</cp:lastPrinted>
  <dcterms:created xsi:type="dcterms:W3CDTF">2022-05-16T13:58:00Z</dcterms:created>
  <dcterms:modified xsi:type="dcterms:W3CDTF">2023-04-27T14:49:00Z</dcterms:modified>
</cp:coreProperties>
</file>